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3348" w:footer="708" w:bottom="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838278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  <w:tab/>
      <w:tab/>
      <w:tab/>
      <w:tab/>
      <w:tab/>
      <w:tab/>
      <w:tab/>
      <w:tab/>
      <w:tab/>
      <w:t xml:space="preserve">Załącznik nr 3 do SIWZ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1.2.2$Windows_X86_64 LibreOffice_project/d3bf12ecb743fc0d20e0be0c58ca359301eb705f</Application>
  <Pages>3</Pages>
  <Words>360</Words>
  <Characters>2981</Characters>
  <CharactersWithSpaces>336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6-09-23T10:14:1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